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CD" w:rsidRDefault="00BA7CB6">
      <w:pPr>
        <w:framePr w:hSpace="181" w:wrap="auto" w:vAnchor="text" w:hAnchor="page" w:x="1453" w:y="-44"/>
        <w:shd w:val="solid" w:color="FFFFFF" w:fill="FFFFFF"/>
      </w:pPr>
      <w:r>
        <w:rPr>
          <w:noProof/>
        </w:rPr>
        <w:drawing>
          <wp:inline distT="0" distB="0" distL="0" distR="0">
            <wp:extent cx="8255" cy="689610"/>
            <wp:effectExtent l="0" t="0" r="0" b="0"/>
            <wp:docPr id="1" name="Kép 1" descr="cim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.bmp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09" w:rsidRDefault="00BA7CB6" w:rsidP="008B3609">
      <w:pPr>
        <w:rPr>
          <w:rFonts w:ascii="Tahoma" w:hAnsi="Tahoma" w:cs="Tahoma"/>
          <w:color w:val="22222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3803650</wp:posOffset>
                </wp:positionH>
                <wp:positionV relativeFrom="margin">
                  <wp:posOffset>-423545</wp:posOffset>
                </wp:positionV>
                <wp:extent cx="2564765" cy="400050"/>
                <wp:effectExtent l="0" t="0" r="26035" b="19050"/>
                <wp:wrapSquare wrapText="bothSides"/>
                <wp:docPr id="2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400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196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3A7" w:rsidRPr="00F923A7" w:rsidRDefault="00BF4DA8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595959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</w:rPr>
                              <w:t>JÖVEDELEM NYILATKOZAT - 202</w:t>
                            </w:r>
                            <w:r w:rsidR="0016076B">
                              <w:rPr>
                                <w:rFonts w:ascii="Cambria" w:hAnsi="Cambria"/>
                                <w:i/>
                                <w:iCs/>
                                <w:sz w:val="24"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lakzat 2" o:spid="_x0000_s1026" type="#_x0000_t65" style="position:absolute;margin-left:299.5pt;margin-top:-33.35pt;width:201.95pt;height:31.5pt;z-index:251659264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:rsidR="00F923A7" w:rsidRPr="00F923A7" w:rsidRDefault="00BF4DA8">
                      <w:pPr>
                        <w:rPr>
                          <w:rFonts w:ascii="Cambria" w:hAnsi="Cambria"/>
                          <w:i/>
                          <w:iCs/>
                          <w:color w:val="595959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Cambria" w:hAnsi="Cambria"/>
                          <w:i/>
                          <w:iCs/>
                          <w:sz w:val="24"/>
                        </w:rPr>
                        <w:t>JÖVEDELEM NYILATKOZAT - 202</w:t>
                      </w:r>
                      <w:r w:rsidR="0016076B">
                        <w:rPr>
                          <w:rFonts w:ascii="Cambria" w:hAnsi="Cambria"/>
                          <w:i/>
                          <w:iCs/>
                          <w:sz w:val="24"/>
                        </w:rPr>
                        <w:t>3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B3609" w:rsidRPr="0034490E" w:rsidRDefault="008B3609" w:rsidP="00710E60">
      <w:pPr>
        <w:spacing w:before="180"/>
        <w:ind w:right="150" w:firstLine="720"/>
        <w:jc w:val="center"/>
        <w:rPr>
          <w:rFonts w:ascii="Tahoma" w:hAnsi="Tahoma" w:cs="Tahoma"/>
          <w:b/>
          <w:color w:val="222222"/>
          <w:sz w:val="48"/>
          <w:szCs w:val="24"/>
        </w:rPr>
      </w:pPr>
      <w:r w:rsidRPr="0034490E">
        <w:rPr>
          <w:rFonts w:ascii="Tahoma" w:hAnsi="Tahoma" w:cs="Tahoma"/>
          <w:b/>
          <w:color w:val="222222"/>
          <w:sz w:val="40"/>
        </w:rPr>
        <w:t>NYILATKOZAT</w:t>
      </w:r>
    </w:p>
    <w:p w:rsidR="008B3609" w:rsidRPr="00EC00FB" w:rsidRDefault="00C216B5" w:rsidP="008B3609">
      <w:pPr>
        <w:spacing w:before="180"/>
        <w:ind w:right="150"/>
        <w:jc w:val="center"/>
        <w:rPr>
          <w:rFonts w:ascii="Tahoma" w:hAnsi="Tahoma" w:cs="Tahoma"/>
          <w:i/>
          <w:color w:val="222222"/>
        </w:rPr>
      </w:pPr>
      <w:r w:rsidRPr="00EC00FB">
        <w:rPr>
          <w:rFonts w:ascii="Tahoma" w:hAnsi="Tahoma" w:cs="Tahoma"/>
          <w:i/>
          <w:color w:val="222222"/>
        </w:rPr>
        <w:t>(</w:t>
      </w:r>
      <w:r w:rsidR="003A669F">
        <w:rPr>
          <w:rFonts w:ascii="Tahoma" w:hAnsi="Tahoma" w:cs="Tahoma"/>
          <w:i/>
          <w:color w:val="222222"/>
        </w:rPr>
        <w:t>k</w:t>
      </w:r>
      <w:r w:rsidR="008B4A19">
        <w:rPr>
          <w:rFonts w:ascii="Tahoma" w:hAnsi="Tahoma" w:cs="Tahoma"/>
          <w:i/>
          <w:color w:val="222222"/>
        </w:rPr>
        <w:t>érelmező és a tankötelezettség</w:t>
      </w:r>
      <w:r w:rsidR="000E459C">
        <w:rPr>
          <w:rFonts w:ascii="Tahoma" w:hAnsi="Tahoma" w:cs="Tahoma"/>
          <w:i/>
          <w:color w:val="222222"/>
        </w:rPr>
        <w:t xml:space="preserve"> felső határát betöl</w:t>
      </w:r>
      <w:r w:rsidR="003A669F" w:rsidRPr="00EC00FB">
        <w:rPr>
          <w:rFonts w:ascii="Tahoma" w:hAnsi="Tahoma" w:cs="Tahoma"/>
          <w:i/>
          <w:color w:val="222222"/>
        </w:rPr>
        <w:t xml:space="preserve">tött </w:t>
      </w:r>
      <w:r w:rsidR="0016640F">
        <w:rPr>
          <w:rFonts w:ascii="Tahoma" w:hAnsi="Tahoma" w:cs="Tahoma"/>
          <w:i/>
          <w:color w:val="222222"/>
        </w:rPr>
        <w:t>hozzátartozó tölti ki</w:t>
      </w:r>
      <w:r w:rsidR="008B3609" w:rsidRPr="00EC00FB">
        <w:rPr>
          <w:rFonts w:ascii="Tahoma" w:hAnsi="Tahoma" w:cs="Tahoma"/>
          <w:i/>
          <w:color w:val="222222"/>
        </w:rPr>
        <w:t>)</w:t>
      </w:r>
    </w:p>
    <w:p w:rsidR="008B3609" w:rsidRPr="00EC00FB" w:rsidRDefault="008B3609" w:rsidP="008B3609">
      <w:pPr>
        <w:spacing w:before="180"/>
        <w:ind w:right="150"/>
        <w:jc w:val="center"/>
        <w:rPr>
          <w:rFonts w:ascii="Tahoma" w:hAnsi="Tahoma" w:cs="Tahoma"/>
          <w:b/>
          <w:color w:val="222222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944"/>
        <w:gridCol w:w="7091"/>
      </w:tblGrid>
      <w:tr w:rsidR="008B3609" w:rsidRPr="00EC00FB" w:rsidTr="00D34EF1">
        <w:tc>
          <w:tcPr>
            <w:tcW w:w="2944" w:type="dxa"/>
            <w:hideMark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 w:rsidRPr="00EC00FB">
              <w:rPr>
                <w:rFonts w:ascii="Tahoma" w:hAnsi="Tahoma" w:cs="Tahoma"/>
                <w:lang w:eastAsia="en-US"/>
              </w:rPr>
              <w:t>Név:</w:t>
            </w:r>
          </w:p>
        </w:tc>
        <w:tc>
          <w:tcPr>
            <w:tcW w:w="7091" w:type="dxa"/>
            <w:hideMark/>
          </w:tcPr>
          <w:p w:rsidR="008B3609" w:rsidRPr="00EC00FB" w:rsidRDefault="007409ED" w:rsidP="00D82B31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8B3609" w:rsidRPr="00EC00FB" w:rsidTr="00D34EF1">
        <w:tc>
          <w:tcPr>
            <w:tcW w:w="2944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7091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7409ED" w:rsidRPr="00EC00FB" w:rsidTr="00D34EF1">
        <w:tc>
          <w:tcPr>
            <w:tcW w:w="2944" w:type="dxa"/>
            <w:hideMark/>
          </w:tcPr>
          <w:p w:rsidR="007409ED" w:rsidRPr="00EC00FB" w:rsidRDefault="007409ED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 w:rsidRPr="00EC00FB">
              <w:rPr>
                <w:rFonts w:ascii="Tahoma" w:hAnsi="Tahoma" w:cs="Tahoma"/>
                <w:lang w:eastAsia="en-US"/>
              </w:rPr>
              <w:t>Születési név:</w:t>
            </w:r>
          </w:p>
        </w:tc>
        <w:tc>
          <w:tcPr>
            <w:tcW w:w="7091" w:type="dxa"/>
            <w:hideMark/>
          </w:tcPr>
          <w:p w:rsidR="007409ED" w:rsidRPr="00EC00FB" w:rsidRDefault="007409ED" w:rsidP="00980741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8B3609" w:rsidRPr="00EC00FB" w:rsidTr="00D34EF1">
        <w:tc>
          <w:tcPr>
            <w:tcW w:w="2944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7091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7409ED" w:rsidRPr="00EC00FB" w:rsidTr="00D34EF1">
        <w:tc>
          <w:tcPr>
            <w:tcW w:w="2944" w:type="dxa"/>
            <w:hideMark/>
          </w:tcPr>
          <w:p w:rsidR="007409ED" w:rsidRPr="00EC00FB" w:rsidRDefault="007409ED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 w:rsidRPr="00EC00FB">
              <w:rPr>
                <w:rFonts w:ascii="Tahoma" w:hAnsi="Tahoma" w:cs="Tahoma"/>
                <w:lang w:eastAsia="en-US"/>
              </w:rPr>
              <w:t>Anyja neve:</w:t>
            </w:r>
          </w:p>
        </w:tc>
        <w:tc>
          <w:tcPr>
            <w:tcW w:w="7091" w:type="dxa"/>
            <w:hideMark/>
          </w:tcPr>
          <w:p w:rsidR="007409ED" w:rsidRPr="00EC00FB" w:rsidRDefault="007409ED" w:rsidP="00980741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8B3609" w:rsidRPr="00EC00FB" w:rsidTr="00D34EF1">
        <w:tc>
          <w:tcPr>
            <w:tcW w:w="2944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7091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7409ED" w:rsidRPr="00EC00FB" w:rsidTr="00D34EF1">
        <w:tc>
          <w:tcPr>
            <w:tcW w:w="2944" w:type="dxa"/>
            <w:hideMark/>
          </w:tcPr>
          <w:p w:rsidR="007409ED" w:rsidRDefault="007409ED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 w:rsidRPr="00EC00FB">
              <w:rPr>
                <w:rFonts w:ascii="Tahoma" w:hAnsi="Tahoma" w:cs="Tahoma"/>
                <w:lang w:eastAsia="en-US"/>
              </w:rPr>
              <w:t>Születési helye, ideje:</w:t>
            </w:r>
          </w:p>
          <w:p w:rsidR="007409ED" w:rsidRPr="00EC00FB" w:rsidRDefault="007409ED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7091" w:type="dxa"/>
            <w:hideMark/>
          </w:tcPr>
          <w:p w:rsidR="007409ED" w:rsidRPr="00EC00FB" w:rsidRDefault="007409ED" w:rsidP="00980741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7409ED" w:rsidRPr="00EC00FB" w:rsidTr="006A2413">
        <w:tc>
          <w:tcPr>
            <w:tcW w:w="2944" w:type="dxa"/>
            <w:hideMark/>
          </w:tcPr>
          <w:p w:rsidR="007409ED" w:rsidRPr="00EC00FB" w:rsidRDefault="007409ED" w:rsidP="00D34EF1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TAJ:</w:t>
            </w:r>
          </w:p>
        </w:tc>
        <w:tc>
          <w:tcPr>
            <w:tcW w:w="7091" w:type="dxa"/>
            <w:hideMark/>
          </w:tcPr>
          <w:p w:rsidR="007409ED" w:rsidRPr="00EC00FB" w:rsidRDefault="007409ED" w:rsidP="00980741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8B3609" w:rsidRPr="00EC00FB" w:rsidTr="00D34EF1">
        <w:tc>
          <w:tcPr>
            <w:tcW w:w="2944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7091" w:type="dxa"/>
          </w:tcPr>
          <w:p w:rsidR="008B3609" w:rsidRPr="00EC00FB" w:rsidRDefault="008B3609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</w:p>
        </w:tc>
      </w:tr>
      <w:tr w:rsidR="008B3609" w:rsidRPr="00EC00FB" w:rsidTr="00D34EF1">
        <w:tc>
          <w:tcPr>
            <w:tcW w:w="2944" w:type="dxa"/>
            <w:hideMark/>
          </w:tcPr>
          <w:p w:rsidR="008B3609" w:rsidRPr="00EC00FB" w:rsidRDefault="00710E60" w:rsidP="008B3609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 w:rsidRPr="00EC00FB">
              <w:rPr>
                <w:rFonts w:ascii="Tahoma" w:hAnsi="Tahoma" w:cs="Tahoma"/>
                <w:lang w:eastAsia="en-US"/>
              </w:rPr>
              <w:t>Lakcím:</w:t>
            </w:r>
          </w:p>
        </w:tc>
        <w:tc>
          <w:tcPr>
            <w:tcW w:w="7091" w:type="dxa"/>
            <w:hideMark/>
          </w:tcPr>
          <w:p w:rsidR="008B3609" w:rsidRPr="00EC00FB" w:rsidRDefault="00710E60" w:rsidP="007409ED">
            <w:pPr>
              <w:suppressAutoHyphens/>
              <w:jc w:val="both"/>
              <w:rPr>
                <w:rFonts w:ascii="Tahoma" w:hAnsi="Tahoma" w:cs="Tahoma"/>
                <w:lang w:eastAsia="en-US"/>
              </w:rPr>
            </w:pPr>
            <w:r w:rsidRPr="00EC00FB">
              <w:rPr>
                <w:rFonts w:ascii="Tahoma" w:hAnsi="Tahoma" w:cs="Tahoma"/>
                <w:bCs/>
                <w:color w:val="222222"/>
              </w:rPr>
              <w:t>6521 Vaskút</w:t>
            </w:r>
            <w:proofErr w:type="gramStart"/>
            <w:r w:rsidRPr="00EC00FB">
              <w:rPr>
                <w:rFonts w:ascii="Tahoma" w:hAnsi="Tahoma" w:cs="Tahoma"/>
                <w:bCs/>
                <w:color w:val="222222"/>
              </w:rPr>
              <w:t xml:space="preserve">, </w:t>
            </w:r>
            <w:r w:rsidR="007409ED">
              <w:rPr>
                <w:rFonts w:ascii="Tahoma" w:hAnsi="Tahoma" w:cs="Tahoma"/>
                <w:bCs/>
                <w:color w:val="222222"/>
              </w:rPr>
              <w:t>…</w:t>
            </w:r>
            <w:proofErr w:type="gramEnd"/>
            <w:r w:rsidR="007409ED">
              <w:rPr>
                <w:rFonts w:ascii="Tahoma" w:hAnsi="Tahoma" w:cs="Tahoma"/>
                <w:bCs/>
                <w:color w:val="222222"/>
              </w:rPr>
              <w:t>………………………………………………………………..</w:t>
            </w:r>
            <w:r w:rsidR="007F5706" w:rsidRPr="00EC00FB">
              <w:rPr>
                <w:rFonts w:ascii="Tahoma" w:hAnsi="Tahoma" w:cs="Tahoma"/>
                <w:bCs/>
                <w:color w:val="222222"/>
              </w:rPr>
              <w:fldChar w:fldCharType="begin"/>
            </w:r>
            <w:r w:rsidR="007F5706" w:rsidRPr="00EC00FB">
              <w:rPr>
                <w:rFonts w:ascii="Tahoma" w:hAnsi="Tahoma" w:cs="Tahoma"/>
                <w:bCs/>
                <w:color w:val="222222"/>
              </w:rPr>
              <w:instrText xml:space="preserve"> MERGEFIELD "CIMTH_NEV" </w:instrText>
            </w:r>
            <w:r w:rsidR="007F5706" w:rsidRPr="00EC00FB">
              <w:rPr>
                <w:rFonts w:ascii="Tahoma" w:hAnsi="Tahoma" w:cs="Tahoma"/>
                <w:bCs/>
                <w:color w:val="222222"/>
              </w:rPr>
              <w:fldChar w:fldCharType="end"/>
            </w:r>
            <w:r w:rsidR="007F5706" w:rsidRPr="00EC00FB">
              <w:rPr>
                <w:rFonts w:ascii="Tahoma" w:hAnsi="Tahoma" w:cs="Tahoma"/>
                <w:lang w:eastAsia="en-US"/>
              </w:rPr>
              <w:t xml:space="preserve"> </w:t>
            </w:r>
            <w:r w:rsidR="008B3609" w:rsidRPr="00EC00FB">
              <w:rPr>
                <w:rFonts w:ascii="Tahoma" w:hAnsi="Tahoma" w:cs="Tahoma"/>
                <w:lang w:eastAsia="en-US"/>
              </w:rPr>
              <w:t>sz. alatti lakos</w:t>
            </w:r>
          </w:p>
        </w:tc>
      </w:tr>
    </w:tbl>
    <w:p w:rsidR="0005378A" w:rsidRPr="00EC00FB" w:rsidRDefault="008B3609" w:rsidP="008B3609">
      <w:pPr>
        <w:spacing w:before="180"/>
        <w:ind w:right="150"/>
        <w:jc w:val="both"/>
        <w:rPr>
          <w:rFonts w:ascii="Tahoma" w:hAnsi="Tahoma" w:cs="Tahoma"/>
          <w:color w:val="222222"/>
        </w:rPr>
      </w:pPr>
      <w:proofErr w:type="gramStart"/>
      <w:r w:rsidRPr="00EC00FB">
        <w:rPr>
          <w:rFonts w:ascii="Tahoma" w:hAnsi="Tahoma" w:cs="Tahoma"/>
          <w:color w:val="222222"/>
        </w:rPr>
        <w:t>kijelentem</w:t>
      </w:r>
      <w:proofErr w:type="gramEnd"/>
      <w:r w:rsidRPr="00EC00FB">
        <w:rPr>
          <w:rFonts w:ascii="Tahoma" w:hAnsi="Tahoma" w:cs="Tahoma"/>
          <w:color w:val="222222"/>
        </w:rPr>
        <w:t xml:space="preserve">, hogy </w:t>
      </w:r>
      <w:r w:rsidRPr="00EC00FB">
        <w:rPr>
          <w:rFonts w:ascii="Tahoma" w:hAnsi="Tahoma" w:cs="Tahoma"/>
          <w:b/>
          <w:color w:val="222222"/>
        </w:rPr>
        <w:t>rendszeres jövedelemmel</w:t>
      </w:r>
      <w:r w:rsidRPr="00EC00FB">
        <w:rPr>
          <w:rFonts w:ascii="Tahoma" w:hAnsi="Tahoma" w:cs="Tahoma"/>
          <w:color w:val="222222"/>
        </w:rPr>
        <w:t xml:space="preserve"> (munkaviszonyból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>, vállalkozói jogviszonyból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>, mezőgazdasági őstermelésből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>, megbízási tevékenységből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 xml:space="preserve"> származó bevétellel</w:t>
      </w:r>
      <w:r w:rsidR="00B3550C" w:rsidRPr="00EC00FB">
        <w:rPr>
          <w:rFonts w:ascii="Tahoma" w:hAnsi="Tahoma" w:cs="Tahoma"/>
          <w:color w:val="222222"/>
        </w:rPr>
        <w:t>)</w:t>
      </w:r>
    </w:p>
    <w:p w:rsidR="00C216B5" w:rsidRPr="00EC00FB" w:rsidRDefault="008B3609" w:rsidP="003A669F">
      <w:pPr>
        <w:tabs>
          <w:tab w:val="left" w:pos="2694"/>
          <w:tab w:val="left" w:pos="4111"/>
        </w:tabs>
        <w:spacing w:before="180"/>
        <w:ind w:right="150"/>
        <w:jc w:val="both"/>
        <w:rPr>
          <w:rFonts w:ascii="Tahoma" w:hAnsi="Tahoma" w:cs="Tahoma"/>
          <w:color w:val="222222"/>
        </w:rPr>
      </w:pPr>
      <w:proofErr w:type="gramStart"/>
      <w:r w:rsidRPr="00EC00FB">
        <w:rPr>
          <w:rFonts w:ascii="Tahoma" w:hAnsi="Tahoma" w:cs="Tahoma"/>
          <w:b/>
          <w:color w:val="222222"/>
        </w:rPr>
        <w:t>nem</w:t>
      </w:r>
      <w:proofErr w:type="gramEnd"/>
      <w:r w:rsidRPr="00EC00FB">
        <w:rPr>
          <w:rFonts w:ascii="Tahoma" w:hAnsi="Tahoma" w:cs="Tahoma"/>
          <w:b/>
          <w:color w:val="222222"/>
        </w:rPr>
        <w:t xml:space="preserve"> rendelkezem</w:t>
      </w:r>
      <w:r w:rsidR="0005378A" w:rsidRPr="00EC00FB">
        <w:rPr>
          <w:rFonts w:ascii="Tahoma" w:hAnsi="Tahoma" w:cs="Tahoma"/>
          <w:b/>
          <w:color w:val="222222"/>
        </w:rPr>
        <w:t>*</w:t>
      </w:r>
      <w:r w:rsidR="007426B8" w:rsidRPr="00EC00FB">
        <w:rPr>
          <w:rFonts w:ascii="Tahoma" w:hAnsi="Tahoma" w:cs="Tahoma"/>
          <w:b/>
          <w:color w:val="222222"/>
        </w:rPr>
        <w:tab/>
      </w:r>
      <w:proofErr w:type="spellStart"/>
      <w:r w:rsidR="0005378A" w:rsidRPr="00EC00FB">
        <w:rPr>
          <w:rFonts w:ascii="Tahoma" w:hAnsi="Tahoma" w:cs="Tahoma"/>
          <w:b/>
          <w:color w:val="222222"/>
        </w:rPr>
        <w:t>rendelkezem</w:t>
      </w:r>
      <w:proofErr w:type="spellEnd"/>
      <w:r w:rsidR="0005378A" w:rsidRPr="00EC00FB">
        <w:rPr>
          <w:rFonts w:ascii="Tahoma" w:hAnsi="Tahoma" w:cs="Tahoma"/>
          <w:b/>
          <w:color w:val="222222"/>
        </w:rPr>
        <w:t>*</w:t>
      </w:r>
      <w:r w:rsidR="003A669F">
        <w:rPr>
          <w:rFonts w:ascii="Tahoma" w:hAnsi="Tahoma" w:cs="Tahoma"/>
          <w:color w:val="222222"/>
        </w:rPr>
        <w:t>,</w:t>
      </w:r>
    </w:p>
    <w:p w:rsidR="008B3609" w:rsidRPr="00EC00FB" w:rsidRDefault="003A669F" w:rsidP="003A669F">
      <w:pPr>
        <w:tabs>
          <w:tab w:val="left" w:pos="2694"/>
        </w:tabs>
        <w:spacing w:before="180"/>
        <w:ind w:right="150"/>
        <w:jc w:val="both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ab/>
      </w:r>
      <w:proofErr w:type="gramStart"/>
      <w:r w:rsidR="007426B8" w:rsidRPr="00EC00FB">
        <w:rPr>
          <w:rFonts w:ascii="Tahoma" w:hAnsi="Tahoma" w:cs="Tahoma"/>
          <w:color w:val="222222"/>
        </w:rPr>
        <w:t>előző</w:t>
      </w:r>
      <w:proofErr w:type="gramEnd"/>
      <w:r w:rsidR="007426B8" w:rsidRPr="00EC00FB">
        <w:rPr>
          <w:rFonts w:ascii="Tahoma" w:hAnsi="Tahoma" w:cs="Tahoma"/>
          <w:color w:val="222222"/>
        </w:rPr>
        <w:t xml:space="preserve"> évi </w:t>
      </w:r>
      <w:r>
        <w:rPr>
          <w:rFonts w:ascii="Tahoma" w:hAnsi="Tahoma" w:cs="Tahoma"/>
          <w:color w:val="222222"/>
        </w:rPr>
        <w:t>(munkaviszony esetén előző havi) jövedelmem</w:t>
      </w:r>
      <w:r w:rsidR="007426B8" w:rsidRPr="00EC00FB">
        <w:rPr>
          <w:rFonts w:ascii="Tahoma" w:hAnsi="Tahoma" w:cs="Tahoma"/>
          <w:color w:val="222222"/>
        </w:rPr>
        <w:t xml:space="preserve">: </w:t>
      </w:r>
      <w:r w:rsidR="007409ED">
        <w:rPr>
          <w:rFonts w:ascii="Tahoma" w:hAnsi="Tahoma" w:cs="Tahoma"/>
          <w:color w:val="222222"/>
        </w:rPr>
        <w:t xml:space="preserve">............................ </w:t>
      </w:r>
      <w:r>
        <w:rPr>
          <w:rFonts w:ascii="Tahoma" w:hAnsi="Tahoma" w:cs="Tahoma"/>
          <w:color w:val="222222"/>
        </w:rPr>
        <w:t>Ft</w:t>
      </w:r>
      <w:r w:rsidR="0005378A" w:rsidRPr="00EC00FB">
        <w:rPr>
          <w:rFonts w:ascii="Tahoma" w:hAnsi="Tahoma" w:cs="Tahoma"/>
          <w:color w:val="222222"/>
        </w:rPr>
        <w:t>.</w:t>
      </w:r>
    </w:p>
    <w:p w:rsidR="008B3609" w:rsidRDefault="008B3609" w:rsidP="003A669F">
      <w:pPr>
        <w:tabs>
          <w:tab w:val="left" w:pos="2694"/>
        </w:tabs>
        <w:spacing w:before="180"/>
        <w:ind w:right="150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b/>
          <w:color w:val="222222"/>
        </w:rPr>
        <w:t>Rendszeres pénzellátásban</w:t>
      </w:r>
      <w:r w:rsidRPr="00EC00FB">
        <w:rPr>
          <w:rFonts w:ascii="Tahoma" w:hAnsi="Tahoma" w:cs="Tahoma"/>
          <w:color w:val="222222"/>
        </w:rPr>
        <w:t xml:space="preserve"> (GYED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>, GYES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 xml:space="preserve">, </w:t>
      </w:r>
      <w:r w:rsidR="003A669F">
        <w:rPr>
          <w:rFonts w:ascii="Tahoma" w:hAnsi="Tahoma" w:cs="Tahoma"/>
          <w:color w:val="222222"/>
        </w:rPr>
        <w:t xml:space="preserve">GYET*, </w:t>
      </w:r>
      <w:r w:rsidRPr="00EC00FB">
        <w:rPr>
          <w:rFonts w:ascii="Tahoma" w:hAnsi="Tahoma" w:cs="Tahoma"/>
          <w:color w:val="222222"/>
        </w:rPr>
        <w:t>öregségi nyugdíj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>, özvegyi nyugdíj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 xml:space="preserve">, </w:t>
      </w:r>
      <w:r w:rsidR="0005378A" w:rsidRPr="00EC00FB">
        <w:rPr>
          <w:rFonts w:ascii="Tahoma" w:hAnsi="Tahoma" w:cs="Tahoma"/>
          <w:color w:val="222222"/>
        </w:rPr>
        <w:t>rokkantsági ellátás</w:t>
      </w:r>
      <w:r w:rsidR="003A669F">
        <w:rPr>
          <w:rFonts w:ascii="Tahoma" w:hAnsi="Tahoma" w:cs="Tahoma"/>
          <w:color w:val="222222"/>
        </w:rPr>
        <w:t>*</w:t>
      </w:r>
      <w:r w:rsidR="0005378A" w:rsidRPr="00EC00FB">
        <w:rPr>
          <w:rFonts w:ascii="Tahoma" w:hAnsi="Tahoma" w:cs="Tahoma"/>
          <w:color w:val="222222"/>
        </w:rPr>
        <w:t>, rehabilitációs ellátás</w:t>
      </w:r>
      <w:r w:rsidR="003A669F">
        <w:rPr>
          <w:rFonts w:ascii="Tahoma" w:hAnsi="Tahoma" w:cs="Tahoma"/>
          <w:color w:val="222222"/>
        </w:rPr>
        <w:t>*</w:t>
      </w:r>
      <w:r w:rsidR="0005378A" w:rsidRPr="00EC00FB">
        <w:rPr>
          <w:rFonts w:ascii="Tahoma" w:hAnsi="Tahoma" w:cs="Tahoma"/>
          <w:color w:val="222222"/>
        </w:rPr>
        <w:t xml:space="preserve">, </w:t>
      </w:r>
      <w:r w:rsidRPr="00EC00FB">
        <w:rPr>
          <w:rFonts w:ascii="Tahoma" w:hAnsi="Tahoma" w:cs="Tahoma"/>
          <w:color w:val="222222"/>
        </w:rPr>
        <w:t>árvaellátás</w:t>
      </w:r>
      <w:r w:rsidR="003A669F">
        <w:rPr>
          <w:rFonts w:ascii="Tahoma" w:hAnsi="Tahoma" w:cs="Tahoma"/>
          <w:color w:val="222222"/>
        </w:rPr>
        <w:t>*</w:t>
      </w:r>
      <w:r w:rsidRPr="00EC00FB">
        <w:rPr>
          <w:rFonts w:ascii="Tahoma" w:hAnsi="Tahoma" w:cs="Tahoma"/>
          <w:color w:val="222222"/>
        </w:rPr>
        <w:t xml:space="preserve">, </w:t>
      </w:r>
      <w:r w:rsidR="003A669F">
        <w:rPr>
          <w:rFonts w:ascii="Tahoma" w:hAnsi="Tahoma" w:cs="Tahoma"/>
          <w:color w:val="222222"/>
        </w:rPr>
        <w:t>aktív korúak ellátása*, családi pótlék*</w:t>
      </w:r>
      <w:r w:rsidRPr="00EC00FB">
        <w:rPr>
          <w:rFonts w:ascii="Tahoma" w:hAnsi="Tahoma" w:cs="Tahoma"/>
          <w:color w:val="222222"/>
        </w:rPr>
        <w:t xml:space="preserve"> stb.)</w:t>
      </w:r>
    </w:p>
    <w:p w:rsidR="003A669F" w:rsidRPr="00EC00FB" w:rsidRDefault="003A669F" w:rsidP="003A669F">
      <w:pPr>
        <w:tabs>
          <w:tab w:val="left" w:pos="2694"/>
        </w:tabs>
        <w:spacing w:before="180"/>
        <w:ind w:right="150"/>
        <w:jc w:val="both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ab/>
      </w:r>
      <w:proofErr w:type="gramStart"/>
      <w:r>
        <w:rPr>
          <w:rFonts w:ascii="Tahoma" w:hAnsi="Tahoma" w:cs="Tahoma"/>
          <w:color w:val="222222"/>
        </w:rPr>
        <w:t>egyéb</w:t>
      </w:r>
      <w:proofErr w:type="gramEnd"/>
      <w:r>
        <w:rPr>
          <w:rFonts w:ascii="Tahoma" w:hAnsi="Tahoma" w:cs="Tahoma"/>
          <w:color w:val="222222"/>
        </w:rPr>
        <w:t xml:space="preserve">: </w:t>
      </w:r>
      <w:r w:rsidR="007409ED">
        <w:rPr>
          <w:rFonts w:ascii="Tahoma" w:hAnsi="Tahoma" w:cs="Tahoma"/>
          <w:color w:val="222222"/>
        </w:rPr>
        <w:t>.......................................................................................................</w:t>
      </w:r>
    </w:p>
    <w:p w:rsidR="003A669F" w:rsidRDefault="008B3609" w:rsidP="003A669F">
      <w:pPr>
        <w:tabs>
          <w:tab w:val="left" w:pos="2694"/>
          <w:tab w:val="left" w:pos="4111"/>
        </w:tabs>
        <w:spacing w:before="180"/>
        <w:ind w:right="150"/>
        <w:jc w:val="both"/>
        <w:rPr>
          <w:rFonts w:ascii="Tahoma" w:hAnsi="Tahoma" w:cs="Tahoma"/>
          <w:color w:val="222222"/>
        </w:rPr>
      </w:pPr>
      <w:proofErr w:type="gramStart"/>
      <w:r w:rsidRPr="00EC00FB">
        <w:rPr>
          <w:rFonts w:ascii="Tahoma" w:hAnsi="Tahoma" w:cs="Tahoma"/>
          <w:b/>
          <w:color w:val="222222"/>
        </w:rPr>
        <w:t>nem</w:t>
      </w:r>
      <w:proofErr w:type="gramEnd"/>
      <w:r w:rsidRPr="00EC00FB">
        <w:rPr>
          <w:rFonts w:ascii="Tahoma" w:hAnsi="Tahoma" w:cs="Tahoma"/>
          <w:b/>
          <w:color w:val="222222"/>
        </w:rPr>
        <w:t xml:space="preserve"> részesülök.*</w:t>
      </w:r>
      <w:r w:rsidR="007426B8" w:rsidRPr="00EC00FB">
        <w:rPr>
          <w:rFonts w:ascii="Tahoma" w:hAnsi="Tahoma" w:cs="Tahoma"/>
          <w:b/>
          <w:color w:val="222222"/>
        </w:rPr>
        <w:tab/>
      </w:r>
      <w:r w:rsidRPr="00EC00FB">
        <w:rPr>
          <w:rFonts w:ascii="Tahoma" w:hAnsi="Tahoma" w:cs="Tahoma"/>
          <w:b/>
          <w:color w:val="222222"/>
        </w:rPr>
        <w:t>részesülök.*</w:t>
      </w:r>
      <w:r w:rsidR="007426B8" w:rsidRPr="00EC00FB">
        <w:rPr>
          <w:rFonts w:ascii="Tahoma" w:hAnsi="Tahoma" w:cs="Tahoma"/>
          <w:color w:val="222222"/>
        </w:rPr>
        <w:t xml:space="preserve">, </w:t>
      </w:r>
      <w:r w:rsidR="00C216B5" w:rsidRPr="00EC00FB">
        <w:rPr>
          <w:rFonts w:ascii="Tahoma" w:hAnsi="Tahoma" w:cs="Tahoma"/>
          <w:color w:val="222222"/>
        </w:rPr>
        <w:tab/>
      </w:r>
    </w:p>
    <w:p w:rsidR="008B3609" w:rsidRPr="00EC00FB" w:rsidRDefault="003A669F" w:rsidP="003A669F">
      <w:pPr>
        <w:tabs>
          <w:tab w:val="left" w:pos="2694"/>
          <w:tab w:val="left" w:pos="4111"/>
        </w:tabs>
        <w:spacing w:before="180"/>
        <w:ind w:right="150"/>
        <w:jc w:val="both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ab/>
      </w:r>
      <w:proofErr w:type="gramStart"/>
      <w:r>
        <w:rPr>
          <w:rFonts w:ascii="Tahoma" w:hAnsi="Tahoma" w:cs="Tahoma"/>
          <w:color w:val="222222"/>
        </w:rPr>
        <w:t>a</w:t>
      </w:r>
      <w:r w:rsidR="008B3609" w:rsidRPr="00EC00FB">
        <w:rPr>
          <w:rFonts w:ascii="Tahoma" w:hAnsi="Tahoma" w:cs="Tahoma"/>
          <w:color w:val="222222"/>
        </w:rPr>
        <w:t>z</w:t>
      </w:r>
      <w:proofErr w:type="gramEnd"/>
      <w:r w:rsidR="008B3609" w:rsidRPr="00EC00FB">
        <w:rPr>
          <w:rFonts w:ascii="Tahoma" w:hAnsi="Tahoma" w:cs="Tahoma"/>
          <w:color w:val="222222"/>
        </w:rPr>
        <w:t xml:space="preserve"> ellátás összege:</w:t>
      </w:r>
      <w:r w:rsidR="00D34EF1">
        <w:rPr>
          <w:rFonts w:ascii="Tahoma" w:hAnsi="Tahoma" w:cs="Tahoma"/>
          <w:color w:val="222222"/>
        </w:rPr>
        <w:t xml:space="preserve"> </w:t>
      </w:r>
      <w:r w:rsidR="007409ED">
        <w:rPr>
          <w:rFonts w:ascii="Tahoma" w:hAnsi="Tahoma" w:cs="Tahoma"/>
          <w:color w:val="222222"/>
        </w:rPr>
        <w:t xml:space="preserve">........................................................................ </w:t>
      </w:r>
      <w:r w:rsidR="008B3609" w:rsidRPr="00EC00FB">
        <w:rPr>
          <w:rFonts w:ascii="Tahoma" w:hAnsi="Tahoma" w:cs="Tahoma"/>
          <w:color w:val="222222"/>
        </w:rPr>
        <w:t>Ft/hónap</w:t>
      </w:r>
    </w:p>
    <w:p w:rsidR="0005378A" w:rsidRPr="00EC00FB" w:rsidRDefault="0005378A" w:rsidP="0005378A">
      <w:pPr>
        <w:spacing w:before="180"/>
        <w:ind w:right="150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 xml:space="preserve">Nyilatkozom, hogy </w:t>
      </w:r>
      <w:r w:rsidRPr="00EC00FB">
        <w:rPr>
          <w:rFonts w:ascii="Tahoma" w:hAnsi="Tahoma" w:cs="Tahoma"/>
          <w:b/>
          <w:color w:val="222222"/>
        </w:rPr>
        <w:t>alkalmi munkákból</w:t>
      </w:r>
      <w:r w:rsidRPr="00EC00FB">
        <w:rPr>
          <w:rFonts w:ascii="Tahoma" w:hAnsi="Tahoma" w:cs="Tahoma"/>
          <w:color w:val="222222"/>
        </w:rPr>
        <w:t xml:space="preserve"> adódóan</w:t>
      </w:r>
      <w:r w:rsidR="007409ED">
        <w:rPr>
          <w:rFonts w:ascii="Tahoma" w:hAnsi="Tahoma" w:cs="Tahoma"/>
          <w:color w:val="222222"/>
        </w:rPr>
        <w:t xml:space="preserve"> az utolsó 12 hónap átlagos havi </w:t>
      </w:r>
      <w:r w:rsidRPr="00EC00FB">
        <w:rPr>
          <w:rFonts w:ascii="Tahoma" w:hAnsi="Tahoma" w:cs="Tahoma"/>
          <w:color w:val="222222"/>
        </w:rPr>
        <w:t>jövedelme</w:t>
      </w:r>
      <w:proofErr w:type="gramStart"/>
      <w:r w:rsidRPr="00EC00FB">
        <w:rPr>
          <w:rFonts w:ascii="Tahoma" w:hAnsi="Tahoma" w:cs="Tahoma"/>
          <w:color w:val="222222"/>
        </w:rPr>
        <w:t xml:space="preserve">: </w:t>
      </w:r>
      <w:r w:rsidR="007409ED">
        <w:rPr>
          <w:rFonts w:ascii="Tahoma" w:hAnsi="Tahoma" w:cs="Tahoma"/>
          <w:color w:val="222222"/>
        </w:rPr>
        <w:t>…</w:t>
      </w:r>
      <w:proofErr w:type="gramEnd"/>
      <w:r w:rsidR="007409ED">
        <w:rPr>
          <w:rFonts w:ascii="Tahoma" w:hAnsi="Tahoma" w:cs="Tahoma"/>
          <w:color w:val="222222"/>
        </w:rPr>
        <w:t xml:space="preserve">………… </w:t>
      </w:r>
      <w:r w:rsidRPr="00EC00FB">
        <w:rPr>
          <w:rFonts w:ascii="Tahoma" w:hAnsi="Tahoma" w:cs="Tahoma"/>
          <w:color w:val="222222"/>
        </w:rPr>
        <w:t>Ft/hó.</w:t>
      </w:r>
    </w:p>
    <w:p w:rsidR="0005378A" w:rsidRPr="00EC00FB" w:rsidRDefault="0005378A" w:rsidP="0005378A">
      <w:pPr>
        <w:spacing w:before="180"/>
        <w:ind w:right="150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>Ezen nyilatkozatot saját*</w:t>
      </w:r>
      <w:r w:rsidR="00C216B5" w:rsidRPr="00EC00FB">
        <w:rPr>
          <w:rFonts w:ascii="Tahoma" w:hAnsi="Tahoma" w:cs="Tahoma"/>
          <w:color w:val="222222"/>
        </w:rPr>
        <w:t>/</w:t>
      </w:r>
      <w:r w:rsidRPr="00EC00FB">
        <w:rPr>
          <w:rFonts w:ascii="Tahoma" w:hAnsi="Tahoma" w:cs="Tahoma"/>
          <w:color w:val="222222"/>
        </w:rPr>
        <w:t xml:space="preserve"> hozzátartozóm* szociális ellátás iránti kérelmem/kérelmének elbírálásához tettem.</w:t>
      </w:r>
    </w:p>
    <w:p w:rsidR="00B3550C" w:rsidRPr="00EC00FB" w:rsidRDefault="0005378A" w:rsidP="00B3550C">
      <w:pPr>
        <w:spacing w:before="180"/>
        <w:ind w:right="150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 xml:space="preserve">Amennyiben sem rendszeres jövedelemmel, sem alkalmi munkavállalásból származó </w:t>
      </w:r>
      <w:r w:rsidR="00C216B5" w:rsidRPr="00EC00FB">
        <w:rPr>
          <w:rFonts w:ascii="Tahoma" w:hAnsi="Tahoma" w:cs="Tahoma"/>
          <w:color w:val="222222"/>
        </w:rPr>
        <w:t>jövedelemmel nem rendelkezem</w:t>
      </w:r>
      <w:r w:rsidRPr="00EC00FB">
        <w:rPr>
          <w:rFonts w:ascii="Tahoma" w:hAnsi="Tahoma" w:cs="Tahoma"/>
          <w:color w:val="222222"/>
        </w:rPr>
        <w:t xml:space="preserve">, úgy megélhetésemet biztosítja: </w:t>
      </w:r>
    </w:p>
    <w:p w:rsidR="0005378A" w:rsidRPr="00EC00FB" w:rsidRDefault="007409ED" w:rsidP="0005378A">
      <w:pPr>
        <w:spacing w:before="180"/>
        <w:ind w:right="150"/>
        <w:jc w:val="both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……………………………………………………………………………………………………………………………………………………………..</w:t>
      </w:r>
    </w:p>
    <w:p w:rsidR="0005378A" w:rsidRPr="00EC00FB" w:rsidRDefault="0005378A" w:rsidP="0005378A">
      <w:pPr>
        <w:spacing w:before="180"/>
        <w:ind w:right="150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>Büntetőjogi felelősségem tudatában kijelentem, hogy az általam szolgáltatott adatok a valóságnak megfelelnek.</w:t>
      </w:r>
    </w:p>
    <w:p w:rsidR="008B3609" w:rsidRDefault="0005378A" w:rsidP="0005378A">
      <w:pPr>
        <w:spacing w:before="180"/>
        <w:ind w:right="150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>Hozzájárulok ahhoz, hogy személyes adataimat a jogosultság megállapítása és teljesítése céljából kezeljék.</w:t>
      </w:r>
      <w:r w:rsidRPr="00EC00FB">
        <w:rPr>
          <w:rFonts w:ascii="Tahoma" w:hAnsi="Tahoma" w:cs="Tahoma"/>
          <w:color w:val="222222"/>
        </w:rPr>
        <w:cr/>
      </w:r>
    </w:p>
    <w:p w:rsidR="007409ED" w:rsidRPr="00EC00FB" w:rsidRDefault="007409ED" w:rsidP="0005378A">
      <w:pPr>
        <w:spacing w:before="180"/>
        <w:ind w:right="150"/>
        <w:jc w:val="both"/>
        <w:rPr>
          <w:rFonts w:ascii="Tahoma" w:hAnsi="Tahoma" w:cs="Tahoma"/>
          <w:color w:val="222222"/>
        </w:rPr>
      </w:pPr>
    </w:p>
    <w:p w:rsidR="001B2725" w:rsidRPr="00EC00FB" w:rsidRDefault="008B3609" w:rsidP="008B3609">
      <w:pPr>
        <w:spacing w:before="180"/>
        <w:ind w:right="150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>Vaskút</w:t>
      </w:r>
      <w:proofErr w:type="gramStart"/>
      <w:r w:rsidRPr="00EC00FB">
        <w:rPr>
          <w:rFonts w:ascii="Tahoma" w:hAnsi="Tahoma" w:cs="Tahoma"/>
          <w:color w:val="222222"/>
        </w:rPr>
        <w:t xml:space="preserve">, </w:t>
      </w:r>
      <w:r w:rsidR="008E0BAC">
        <w:rPr>
          <w:rFonts w:ascii="Tahoma" w:hAnsi="Tahoma" w:cs="Tahoma"/>
          <w:color w:val="222222"/>
        </w:rPr>
        <w:t>…</w:t>
      </w:r>
      <w:proofErr w:type="gramEnd"/>
      <w:r w:rsidR="008E0BAC">
        <w:rPr>
          <w:rFonts w:ascii="Tahoma" w:hAnsi="Tahoma" w:cs="Tahoma"/>
          <w:color w:val="222222"/>
        </w:rPr>
        <w:t>…..</w:t>
      </w:r>
      <w:r w:rsidR="00D10F4C" w:rsidRPr="00EC00FB">
        <w:rPr>
          <w:rFonts w:ascii="Tahoma" w:hAnsi="Tahoma" w:cs="Tahoma"/>
          <w:color w:val="222222"/>
        </w:rPr>
        <w:t>……………………………….</w:t>
      </w:r>
    </w:p>
    <w:p w:rsidR="001B2725" w:rsidRPr="00EC00FB" w:rsidRDefault="001B2725" w:rsidP="008B3609">
      <w:pPr>
        <w:spacing w:before="180"/>
        <w:ind w:right="150"/>
        <w:jc w:val="both"/>
        <w:rPr>
          <w:rFonts w:ascii="Tahoma" w:hAnsi="Tahoma" w:cs="Tahoma"/>
          <w:color w:val="222222"/>
        </w:rPr>
      </w:pPr>
    </w:p>
    <w:p w:rsidR="001B2725" w:rsidRPr="00EC00FB" w:rsidRDefault="001B2725" w:rsidP="008B3609">
      <w:pPr>
        <w:spacing w:before="180"/>
        <w:ind w:right="150"/>
        <w:jc w:val="both"/>
        <w:rPr>
          <w:rFonts w:ascii="Tahoma" w:hAnsi="Tahoma" w:cs="Tahoma"/>
          <w:color w:val="222222"/>
        </w:rPr>
      </w:pPr>
    </w:p>
    <w:p w:rsidR="008B3609" w:rsidRPr="00EC00FB" w:rsidRDefault="001B2725" w:rsidP="007426B8">
      <w:pPr>
        <w:tabs>
          <w:tab w:val="center" w:pos="6379"/>
        </w:tabs>
        <w:ind w:right="147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ab/>
      </w:r>
      <w:r w:rsidR="00D34EF1">
        <w:rPr>
          <w:rFonts w:ascii="Tahoma" w:hAnsi="Tahoma" w:cs="Tahoma"/>
          <w:color w:val="222222"/>
        </w:rPr>
        <w:t>……………………………………………………..</w:t>
      </w:r>
    </w:p>
    <w:p w:rsidR="008B3609" w:rsidRPr="00EC00FB" w:rsidRDefault="008B3609" w:rsidP="007426B8">
      <w:pPr>
        <w:tabs>
          <w:tab w:val="center" w:pos="6379"/>
        </w:tabs>
        <w:ind w:right="147"/>
        <w:jc w:val="both"/>
        <w:rPr>
          <w:rFonts w:ascii="Tahoma" w:hAnsi="Tahoma" w:cs="Tahoma"/>
          <w:color w:val="222222"/>
        </w:rPr>
      </w:pPr>
      <w:r w:rsidRPr="00EC00FB">
        <w:rPr>
          <w:rFonts w:ascii="Tahoma" w:hAnsi="Tahoma" w:cs="Tahoma"/>
          <w:color w:val="222222"/>
        </w:rPr>
        <w:t>*</w:t>
      </w:r>
      <w:r w:rsidR="009D34D0">
        <w:rPr>
          <w:rFonts w:ascii="Tahoma" w:hAnsi="Tahoma" w:cs="Tahoma"/>
          <w:color w:val="222222"/>
        </w:rPr>
        <w:t>A</w:t>
      </w:r>
      <w:r w:rsidRPr="00EC00FB">
        <w:rPr>
          <w:rFonts w:ascii="Tahoma" w:hAnsi="Tahoma" w:cs="Tahoma"/>
          <w:color w:val="222222"/>
        </w:rPr>
        <w:t xml:space="preserve"> megfelelő </w:t>
      </w:r>
      <w:r w:rsidR="009D34D0">
        <w:rPr>
          <w:rFonts w:ascii="Tahoma" w:hAnsi="Tahoma" w:cs="Tahoma"/>
          <w:color w:val="222222"/>
        </w:rPr>
        <w:t xml:space="preserve">rész </w:t>
      </w:r>
      <w:r w:rsidRPr="00EC00FB">
        <w:rPr>
          <w:rFonts w:ascii="Tahoma" w:hAnsi="Tahoma" w:cs="Tahoma"/>
          <w:color w:val="222222"/>
        </w:rPr>
        <w:t>aláhúzandó</w:t>
      </w:r>
      <w:r w:rsidR="009D34D0">
        <w:rPr>
          <w:rFonts w:ascii="Tahoma" w:hAnsi="Tahoma" w:cs="Tahoma"/>
          <w:color w:val="222222"/>
        </w:rPr>
        <w:t>!</w:t>
      </w:r>
      <w:r w:rsidR="001B2725" w:rsidRPr="00EC00FB">
        <w:rPr>
          <w:rFonts w:ascii="Tahoma" w:hAnsi="Tahoma" w:cs="Tahoma"/>
          <w:color w:val="222222"/>
        </w:rPr>
        <w:tab/>
      </w:r>
      <w:r w:rsidRPr="00EC00FB">
        <w:rPr>
          <w:rFonts w:ascii="Tahoma" w:hAnsi="Tahoma" w:cs="Tahoma"/>
          <w:color w:val="222222"/>
        </w:rPr>
        <w:t>aláírás</w:t>
      </w:r>
    </w:p>
    <w:sectPr w:rsidR="008B3609" w:rsidRPr="00EC00FB" w:rsidSect="007409ED">
      <w:pgSz w:w="12240" w:h="15840"/>
      <w:pgMar w:top="1134" w:right="1134" w:bottom="1134" w:left="1134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007F6"/>
    <w:multiLevelType w:val="hybridMultilevel"/>
    <w:tmpl w:val="23106F60"/>
    <w:lvl w:ilvl="0" w:tplc="EF0C27EC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7BF2C5E"/>
    <w:multiLevelType w:val="hybridMultilevel"/>
    <w:tmpl w:val="8870D4B4"/>
    <w:lvl w:ilvl="0" w:tplc="AA0C3D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59"/>
    <w:rsid w:val="000006D8"/>
    <w:rsid w:val="00000DA5"/>
    <w:rsid w:val="000016F8"/>
    <w:rsid w:val="00005D11"/>
    <w:rsid w:val="0001130A"/>
    <w:rsid w:val="00015EC7"/>
    <w:rsid w:val="000368B8"/>
    <w:rsid w:val="00044CBB"/>
    <w:rsid w:val="00045F64"/>
    <w:rsid w:val="0005378A"/>
    <w:rsid w:val="00060D08"/>
    <w:rsid w:val="00060D72"/>
    <w:rsid w:val="00060E1C"/>
    <w:rsid w:val="0006336A"/>
    <w:rsid w:val="0006683D"/>
    <w:rsid w:val="00066BB4"/>
    <w:rsid w:val="00072271"/>
    <w:rsid w:val="000724B0"/>
    <w:rsid w:val="000729C4"/>
    <w:rsid w:val="0007361F"/>
    <w:rsid w:val="0007570C"/>
    <w:rsid w:val="00080817"/>
    <w:rsid w:val="00082BC7"/>
    <w:rsid w:val="00085B70"/>
    <w:rsid w:val="00086F08"/>
    <w:rsid w:val="000871CB"/>
    <w:rsid w:val="00095572"/>
    <w:rsid w:val="00096DA5"/>
    <w:rsid w:val="00097ECA"/>
    <w:rsid w:val="000A3131"/>
    <w:rsid w:val="000A65BC"/>
    <w:rsid w:val="000B54FA"/>
    <w:rsid w:val="000D1FAD"/>
    <w:rsid w:val="000E3D0D"/>
    <w:rsid w:val="000E459C"/>
    <w:rsid w:val="000E549B"/>
    <w:rsid w:val="000F1623"/>
    <w:rsid w:val="000F42D5"/>
    <w:rsid w:val="000F4AA4"/>
    <w:rsid w:val="00100D85"/>
    <w:rsid w:val="00102CC4"/>
    <w:rsid w:val="00104A7B"/>
    <w:rsid w:val="00120BD9"/>
    <w:rsid w:val="00124582"/>
    <w:rsid w:val="001326A9"/>
    <w:rsid w:val="0013713E"/>
    <w:rsid w:val="00137F94"/>
    <w:rsid w:val="00142F78"/>
    <w:rsid w:val="00144E95"/>
    <w:rsid w:val="00152EBB"/>
    <w:rsid w:val="00154CB2"/>
    <w:rsid w:val="00156A7C"/>
    <w:rsid w:val="0016076B"/>
    <w:rsid w:val="0016640F"/>
    <w:rsid w:val="001671D3"/>
    <w:rsid w:val="001674DF"/>
    <w:rsid w:val="00180E34"/>
    <w:rsid w:val="00183C94"/>
    <w:rsid w:val="00184C76"/>
    <w:rsid w:val="00185137"/>
    <w:rsid w:val="001A2C56"/>
    <w:rsid w:val="001A47A5"/>
    <w:rsid w:val="001B2725"/>
    <w:rsid w:val="001B2830"/>
    <w:rsid w:val="001B7B91"/>
    <w:rsid w:val="001C0B43"/>
    <w:rsid w:val="001C7AB0"/>
    <w:rsid w:val="001D37F1"/>
    <w:rsid w:val="001D791D"/>
    <w:rsid w:val="001E57E2"/>
    <w:rsid w:val="001E7A6C"/>
    <w:rsid w:val="001F01CF"/>
    <w:rsid w:val="001F2F2D"/>
    <w:rsid w:val="001F543E"/>
    <w:rsid w:val="001F607F"/>
    <w:rsid w:val="0020691D"/>
    <w:rsid w:val="0021031F"/>
    <w:rsid w:val="002127BF"/>
    <w:rsid w:val="002220C3"/>
    <w:rsid w:val="00223D53"/>
    <w:rsid w:val="00226CB5"/>
    <w:rsid w:val="002313EF"/>
    <w:rsid w:val="00231797"/>
    <w:rsid w:val="00234D18"/>
    <w:rsid w:val="00236FBA"/>
    <w:rsid w:val="00237F0F"/>
    <w:rsid w:val="0024366B"/>
    <w:rsid w:val="002475C7"/>
    <w:rsid w:val="0025214A"/>
    <w:rsid w:val="00254993"/>
    <w:rsid w:val="0025763D"/>
    <w:rsid w:val="002608F4"/>
    <w:rsid w:val="00260BF5"/>
    <w:rsid w:val="00264ABE"/>
    <w:rsid w:val="00273607"/>
    <w:rsid w:val="0027740E"/>
    <w:rsid w:val="00283368"/>
    <w:rsid w:val="002945DC"/>
    <w:rsid w:val="00296AC9"/>
    <w:rsid w:val="002A0DE2"/>
    <w:rsid w:val="002A19E5"/>
    <w:rsid w:val="002A37AA"/>
    <w:rsid w:val="002A5508"/>
    <w:rsid w:val="002A7F5E"/>
    <w:rsid w:val="002B3316"/>
    <w:rsid w:val="002B5AD6"/>
    <w:rsid w:val="002B6269"/>
    <w:rsid w:val="002C1E61"/>
    <w:rsid w:val="002C2C2C"/>
    <w:rsid w:val="002C338E"/>
    <w:rsid w:val="002C5038"/>
    <w:rsid w:val="002C6A38"/>
    <w:rsid w:val="002D253E"/>
    <w:rsid w:val="002D7273"/>
    <w:rsid w:val="002D7AD3"/>
    <w:rsid w:val="002D7D33"/>
    <w:rsid w:val="002E095A"/>
    <w:rsid w:val="002E0B6E"/>
    <w:rsid w:val="002E2C0A"/>
    <w:rsid w:val="002E39DA"/>
    <w:rsid w:val="002F19B9"/>
    <w:rsid w:val="002F229D"/>
    <w:rsid w:val="002F2342"/>
    <w:rsid w:val="002F4BBB"/>
    <w:rsid w:val="002F6A98"/>
    <w:rsid w:val="002F6F12"/>
    <w:rsid w:val="00315C35"/>
    <w:rsid w:val="00316A9A"/>
    <w:rsid w:val="003206C2"/>
    <w:rsid w:val="00320CDB"/>
    <w:rsid w:val="003235C8"/>
    <w:rsid w:val="00324BE7"/>
    <w:rsid w:val="0033543E"/>
    <w:rsid w:val="00342492"/>
    <w:rsid w:val="00342697"/>
    <w:rsid w:val="00344789"/>
    <w:rsid w:val="0034490E"/>
    <w:rsid w:val="00352CB8"/>
    <w:rsid w:val="00353173"/>
    <w:rsid w:val="00354F43"/>
    <w:rsid w:val="00356137"/>
    <w:rsid w:val="00356556"/>
    <w:rsid w:val="003635BB"/>
    <w:rsid w:val="003640E6"/>
    <w:rsid w:val="00367D74"/>
    <w:rsid w:val="00371372"/>
    <w:rsid w:val="00372D4A"/>
    <w:rsid w:val="00376874"/>
    <w:rsid w:val="0038284B"/>
    <w:rsid w:val="00387761"/>
    <w:rsid w:val="00391307"/>
    <w:rsid w:val="003936A6"/>
    <w:rsid w:val="003976B7"/>
    <w:rsid w:val="003A52A8"/>
    <w:rsid w:val="003A669F"/>
    <w:rsid w:val="003A6E32"/>
    <w:rsid w:val="003B248B"/>
    <w:rsid w:val="003B5D8B"/>
    <w:rsid w:val="003B663F"/>
    <w:rsid w:val="003B6643"/>
    <w:rsid w:val="003B77DF"/>
    <w:rsid w:val="003C17B9"/>
    <w:rsid w:val="003C395B"/>
    <w:rsid w:val="003C66B9"/>
    <w:rsid w:val="003C7925"/>
    <w:rsid w:val="003D5175"/>
    <w:rsid w:val="003D6004"/>
    <w:rsid w:val="003E2923"/>
    <w:rsid w:val="003E3E3B"/>
    <w:rsid w:val="003E4870"/>
    <w:rsid w:val="003E5847"/>
    <w:rsid w:val="003E6B35"/>
    <w:rsid w:val="003E77E6"/>
    <w:rsid w:val="003F0891"/>
    <w:rsid w:val="003F30A4"/>
    <w:rsid w:val="003F620F"/>
    <w:rsid w:val="003F7A74"/>
    <w:rsid w:val="00405187"/>
    <w:rsid w:val="0041018B"/>
    <w:rsid w:val="004205BB"/>
    <w:rsid w:val="00426423"/>
    <w:rsid w:val="00426CCE"/>
    <w:rsid w:val="00435666"/>
    <w:rsid w:val="00440A1D"/>
    <w:rsid w:val="00441F6C"/>
    <w:rsid w:val="00445BAB"/>
    <w:rsid w:val="004538F5"/>
    <w:rsid w:val="0045618C"/>
    <w:rsid w:val="00461052"/>
    <w:rsid w:val="00466002"/>
    <w:rsid w:val="00467699"/>
    <w:rsid w:val="004714E5"/>
    <w:rsid w:val="00471747"/>
    <w:rsid w:val="00491724"/>
    <w:rsid w:val="00496498"/>
    <w:rsid w:val="00497E95"/>
    <w:rsid w:val="004A08BC"/>
    <w:rsid w:val="004A4B81"/>
    <w:rsid w:val="004B4E40"/>
    <w:rsid w:val="004B692C"/>
    <w:rsid w:val="004B7D84"/>
    <w:rsid w:val="004C2D00"/>
    <w:rsid w:val="004C5178"/>
    <w:rsid w:val="004D30ED"/>
    <w:rsid w:val="004D7184"/>
    <w:rsid w:val="004E2E30"/>
    <w:rsid w:val="004E3FBF"/>
    <w:rsid w:val="004F510F"/>
    <w:rsid w:val="00503844"/>
    <w:rsid w:val="005046F6"/>
    <w:rsid w:val="0051649C"/>
    <w:rsid w:val="00517E3A"/>
    <w:rsid w:val="005329D0"/>
    <w:rsid w:val="00536701"/>
    <w:rsid w:val="00540283"/>
    <w:rsid w:val="00546D49"/>
    <w:rsid w:val="00551103"/>
    <w:rsid w:val="00556451"/>
    <w:rsid w:val="0057601B"/>
    <w:rsid w:val="00576C24"/>
    <w:rsid w:val="00576D8F"/>
    <w:rsid w:val="00576EB5"/>
    <w:rsid w:val="00582DF5"/>
    <w:rsid w:val="00583266"/>
    <w:rsid w:val="00584377"/>
    <w:rsid w:val="00585366"/>
    <w:rsid w:val="00586E5D"/>
    <w:rsid w:val="00590491"/>
    <w:rsid w:val="00597FC1"/>
    <w:rsid w:val="005A1C52"/>
    <w:rsid w:val="005A5560"/>
    <w:rsid w:val="005A578E"/>
    <w:rsid w:val="005A70F8"/>
    <w:rsid w:val="005B185C"/>
    <w:rsid w:val="005B1A49"/>
    <w:rsid w:val="005B1CC5"/>
    <w:rsid w:val="005B206E"/>
    <w:rsid w:val="005B5D6C"/>
    <w:rsid w:val="005B6213"/>
    <w:rsid w:val="005B6330"/>
    <w:rsid w:val="005B6E63"/>
    <w:rsid w:val="005C0214"/>
    <w:rsid w:val="005C60F9"/>
    <w:rsid w:val="005C7E68"/>
    <w:rsid w:val="005D1AD1"/>
    <w:rsid w:val="005D36E0"/>
    <w:rsid w:val="005D390C"/>
    <w:rsid w:val="005D3A46"/>
    <w:rsid w:val="005E0434"/>
    <w:rsid w:val="005E0BA0"/>
    <w:rsid w:val="005E3D6F"/>
    <w:rsid w:val="005E43D5"/>
    <w:rsid w:val="005E4A26"/>
    <w:rsid w:val="005E62B5"/>
    <w:rsid w:val="005F45BE"/>
    <w:rsid w:val="005F608D"/>
    <w:rsid w:val="0060060A"/>
    <w:rsid w:val="00600FD4"/>
    <w:rsid w:val="006020FE"/>
    <w:rsid w:val="006039D9"/>
    <w:rsid w:val="00606052"/>
    <w:rsid w:val="006074E0"/>
    <w:rsid w:val="00611BC7"/>
    <w:rsid w:val="00613464"/>
    <w:rsid w:val="00613CCC"/>
    <w:rsid w:val="00615DA9"/>
    <w:rsid w:val="006200F7"/>
    <w:rsid w:val="00620BD2"/>
    <w:rsid w:val="00621D23"/>
    <w:rsid w:val="00622E47"/>
    <w:rsid w:val="00623B98"/>
    <w:rsid w:val="0062425F"/>
    <w:rsid w:val="006319A3"/>
    <w:rsid w:val="0063384D"/>
    <w:rsid w:val="006371A1"/>
    <w:rsid w:val="00641E6E"/>
    <w:rsid w:val="00646FF2"/>
    <w:rsid w:val="006516C9"/>
    <w:rsid w:val="00660C27"/>
    <w:rsid w:val="00662CBC"/>
    <w:rsid w:val="0066367A"/>
    <w:rsid w:val="00664FCF"/>
    <w:rsid w:val="00665596"/>
    <w:rsid w:val="00665970"/>
    <w:rsid w:val="00667D81"/>
    <w:rsid w:val="00670C48"/>
    <w:rsid w:val="00673596"/>
    <w:rsid w:val="00677621"/>
    <w:rsid w:val="00680124"/>
    <w:rsid w:val="006828BC"/>
    <w:rsid w:val="00684E09"/>
    <w:rsid w:val="00686F0C"/>
    <w:rsid w:val="006939DD"/>
    <w:rsid w:val="00694167"/>
    <w:rsid w:val="0069457D"/>
    <w:rsid w:val="0069498F"/>
    <w:rsid w:val="006A3125"/>
    <w:rsid w:val="006A741D"/>
    <w:rsid w:val="006B1618"/>
    <w:rsid w:val="006B267F"/>
    <w:rsid w:val="006B620A"/>
    <w:rsid w:val="006B7CDF"/>
    <w:rsid w:val="006B7EC6"/>
    <w:rsid w:val="006C00F3"/>
    <w:rsid w:val="006C3B83"/>
    <w:rsid w:val="006D3600"/>
    <w:rsid w:val="006E185B"/>
    <w:rsid w:val="006F39C4"/>
    <w:rsid w:val="006F5EED"/>
    <w:rsid w:val="006F7804"/>
    <w:rsid w:val="00703FD1"/>
    <w:rsid w:val="00710E60"/>
    <w:rsid w:val="007121CB"/>
    <w:rsid w:val="007127B8"/>
    <w:rsid w:val="00713275"/>
    <w:rsid w:val="00721265"/>
    <w:rsid w:val="007216E5"/>
    <w:rsid w:val="007221F1"/>
    <w:rsid w:val="007240F4"/>
    <w:rsid w:val="007251F0"/>
    <w:rsid w:val="007279AA"/>
    <w:rsid w:val="0073140D"/>
    <w:rsid w:val="00731932"/>
    <w:rsid w:val="00740938"/>
    <w:rsid w:val="007409ED"/>
    <w:rsid w:val="007426B8"/>
    <w:rsid w:val="007461C7"/>
    <w:rsid w:val="007517DF"/>
    <w:rsid w:val="00761112"/>
    <w:rsid w:val="00761205"/>
    <w:rsid w:val="00762E59"/>
    <w:rsid w:val="00765A0B"/>
    <w:rsid w:val="00766211"/>
    <w:rsid w:val="00775536"/>
    <w:rsid w:val="00775D8C"/>
    <w:rsid w:val="0077639E"/>
    <w:rsid w:val="0079050F"/>
    <w:rsid w:val="007A12C5"/>
    <w:rsid w:val="007A15DA"/>
    <w:rsid w:val="007A177C"/>
    <w:rsid w:val="007A46E6"/>
    <w:rsid w:val="007B05E3"/>
    <w:rsid w:val="007B12E8"/>
    <w:rsid w:val="007B1597"/>
    <w:rsid w:val="007B1F4A"/>
    <w:rsid w:val="007B22C4"/>
    <w:rsid w:val="007B256C"/>
    <w:rsid w:val="007B46B0"/>
    <w:rsid w:val="007B5C1D"/>
    <w:rsid w:val="007B61F7"/>
    <w:rsid w:val="007B6BD6"/>
    <w:rsid w:val="007C1535"/>
    <w:rsid w:val="007C26B7"/>
    <w:rsid w:val="007C3420"/>
    <w:rsid w:val="007D06BA"/>
    <w:rsid w:val="007D15E6"/>
    <w:rsid w:val="007D1C72"/>
    <w:rsid w:val="007D3496"/>
    <w:rsid w:val="007E268F"/>
    <w:rsid w:val="007E3ADF"/>
    <w:rsid w:val="007E6356"/>
    <w:rsid w:val="007E6C54"/>
    <w:rsid w:val="007F45D0"/>
    <w:rsid w:val="007F52FE"/>
    <w:rsid w:val="007F5706"/>
    <w:rsid w:val="0080115D"/>
    <w:rsid w:val="00802515"/>
    <w:rsid w:val="00802867"/>
    <w:rsid w:val="00802A93"/>
    <w:rsid w:val="00802B67"/>
    <w:rsid w:val="00802E53"/>
    <w:rsid w:val="00803860"/>
    <w:rsid w:val="00806AFE"/>
    <w:rsid w:val="00810260"/>
    <w:rsid w:val="008109E5"/>
    <w:rsid w:val="00812212"/>
    <w:rsid w:val="00812BEF"/>
    <w:rsid w:val="0081458E"/>
    <w:rsid w:val="00814780"/>
    <w:rsid w:val="00814944"/>
    <w:rsid w:val="0081494B"/>
    <w:rsid w:val="008161B9"/>
    <w:rsid w:val="00816570"/>
    <w:rsid w:val="0081689F"/>
    <w:rsid w:val="00817A56"/>
    <w:rsid w:val="00827936"/>
    <w:rsid w:val="00830F59"/>
    <w:rsid w:val="00832256"/>
    <w:rsid w:val="00833FAA"/>
    <w:rsid w:val="008346C4"/>
    <w:rsid w:val="00834AD6"/>
    <w:rsid w:val="00837681"/>
    <w:rsid w:val="0084030D"/>
    <w:rsid w:val="00841EFB"/>
    <w:rsid w:val="00844988"/>
    <w:rsid w:val="00847C3C"/>
    <w:rsid w:val="0085225D"/>
    <w:rsid w:val="00854941"/>
    <w:rsid w:val="00865FF5"/>
    <w:rsid w:val="008711D6"/>
    <w:rsid w:val="00874520"/>
    <w:rsid w:val="008767B8"/>
    <w:rsid w:val="008779D2"/>
    <w:rsid w:val="00877B1F"/>
    <w:rsid w:val="008965C8"/>
    <w:rsid w:val="008974AB"/>
    <w:rsid w:val="008A038D"/>
    <w:rsid w:val="008A0722"/>
    <w:rsid w:val="008A253A"/>
    <w:rsid w:val="008A61A5"/>
    <w:rsid w:val="008A716A"/>
    <w:rsid w:val="008B3609"/>
    <w:rsid w:val="008B4A19"/>
    <w:rsid w:val="008B64BE"/>
    <w:rsid w:val="008C019F"/>
    <w:rsid w:val="008C3E91"/>
    <w:rsid w:val="008C530A"/>
    <w:rsid w:val="008D136B"/>
    <w:rsid w:val="008D415C"/>
    <w:rsid w:val="008D515C"/>
    <w:rsid w:val="008D6EB5"/>
    <w:rsid w:val="008D6F84"/>
    <w:rsid w:val="008E00AD"/>
    <w:rsid w:val="008E0BAC"/>
    <w:rsid w:val="00900099"/>
    <w:rsid w:val="00902273"/>
    <w:rsid w:val="0090472C"/>
    <w:rsid w:val="00905467"/>
    <w:rsid w:val="00907544"/>
    <w:rsid w:val="0091385B"/>
    <w:rsid w:val="0091675C"/>
    <w:rsid w:val="009169EC"/>
    <w:rsid w:val="00941CDF"/>
    <w:rsid w:val="00952719"/>
    <w:rsid w:val="00955124"/>
    <w:rsid w:val="00957344"/>
    <w:rsid w:val="00967460"/>
    <w:rsid w:val="00971C62"/>
    <w:rsid w:val="0097608C"/>
    <w:rsid w:val="00986AF7"/>
    <w:rsid w:val="009872EE"/>
    <w:rsid w:val="00987702"/>
    <w:rsid w:val="00987F9E"/>
    <w:rsid w:val="009A0774"/>
    <w:rsid w:val="009A4541"/>
    <w:rsid w:val="009A4E07"/>
    <w:rsid w:val="009A5D7C"/>
    <w:rsid w:val="009B5C14"/>
    <w:rsid w:val="009C3454"/>
    <w:rsid w:val="009C4F63"/>
    <w:rsid w:val="009C6C8B"/>
    <w:rsid w:val="009D098F"/>
    <w:rsid w:val="009D34D0"/>
    <w:rsid w:val="009D4D44"/>
    <w:rsid w:val="009D66C3"/>
    <w:rsid w:val="009D6BB5"/>
    <w:rsid w:val="009D7AAF"/>
    <w:rsid w:val="009E10DA"/>
    <w:rsid w:val="009E29E4"/>
    <w:rsid w:val="009F1687"/>
    <w:rsid w:val="00A04B2B"/>
    <w:rsid w:val="00A05702"/>
    <w:rsid w:val="00A14C85"/>
    <w:rsid w:val="00A1798B"/>
    <w:rsid w:val="00A17A8B"/>
    <w:rsid w:val="00A24042"/>
    <w:rsid w:val="00A279D8"/>
    <w:rsid w:val="00A30B72"/>
    <w:rsid w:val="00A3487D"/>
    <w:rsid w:val="00A34F6C"/>
    <w:rsid w:val="00A426B1"/>
    <w:rsid w:val="00A458DB"/>
    <w:rsid w:val="00A509DE"/>
    <w:rsid w:val="00A553B3"/>
    <w:rsid w:val="00A6150B"/>
    <w:rsid w:val="00A618C4"/>
    <w:rsid w:val="00A77A29"/>
    <w:rsid w:val="00A80273"/>
    <w:rsid w:val="00A81845"/>
    <w:rsid w:val="00A81DA7"/>
    <w:rsid w:val="00A90D81"/>
    <w:rsid w:val="00A94250"/>
    <w:rsid w:val="00A944CD"/>
    <w:rsid w:val="00A960F1"/>
    <w:rsid w:val="00A97008"/>
    <w:rsid w:val="00AA1243"/>
    <w:rsid w:val="00AA1365"/>
    <w:rsid w:val="00AA204F"/>
    <w:rsid w:val="00AA4A34"/>
    <w:rsid w:val="00AA5014"/>
    <w:rsid w:val="00AA6FB2"/>
    <w:rsid w:val="00AB2BE5"/>
    <w:rsid w:val="00AC2320"/>
    <w:rsid w:val="00AC2B4C"/>
    <w:rsid w:val="00AD016F"/>
    <w:rsid w:val="00AD0E76"/>
    <w:rsid w:val="00AD17B0"/>
    <w:rsid w:val="00AD1E72"/>
    <w:rsid w:val="00AE0305"/>
    <w:rsid w:val="00AE0B6A"/>
    <w:rsid w:val="00AE4A9E"/>
    <w:rsid w:val="00AE7B1F"/>
    <w:rsid w:val="00AF027F"/>
    <w:rsid w:val="00AF5A8F"/>
    <w:rsid w:val="00B05166"/>
    <w:rsid w:val="00B07F12"/>
    <w:rsid w:val="00B122B2"/>
    <w:rsid w:val="00B1538C"/>
    <w:rsid w:val="00B16ECF"/>
    <w:rsid w:val="00B17F63"/>
    <w:rsid w:val="00B2621B"/>
    <w:rsid w:val="00B26DA9"/>
    <w:rsid w:val="00B34D16"/>
    <w:rsid w:val="00B3550C"/>
    <w:rsid w:val="00B374BC"/>
    <w:rsid w:val="00B438BF"/>
    <w:rsid w:val="00B43E45"/>
    <w:rsid w:val="00B50B3C"/>
    <w:rsid w:val="00B530C6"/>
    <w:rsid w:val="00B6609A"/>
    <w:rsid w:val="00B71F7F"/>
    <w:rsid w:val="00B723BD"/>
    <w:rsid w:val="00B774A4"/>
    <w:rsid w:val="00B83AB5"/>
    <w:rsid w:val="00B83E79"/>
    <w:rsid w:val="00B84F23"/>
    <w:rsid w:val="00B856C8"/>
    <w:rsid w:val="00B90818"/>
    <w:rsid w:val="00BA15CF"/>
    <w:rsid w:val="00BA27AC"/>
    <w:rsid w:val="00BA29BF"/>
    <w:rsid w:val="00BA408D"/>
    <w:rsid w:val="00BA416B"/>
    <w:rsid w:val="00BA6F1F"/>
    <w:rsid w:val="00BA7CB6"/>
    <w:rsid w:val="00BB1B08"/>
    <w:rsid w:val="00BB36F0"/>
    <w:rsid w:val="00BB7048"/>
    <w:rsid w:val="00BC1BC0"/>
    <w:rsid w:val="00BC2722"/>
    <w:rsid w:val="00BC4360"/>
    <w:rsid w:val="00BC4E02"/>
    <w:rsid w:val="00BC6105"/>
    <w:rsid w:val="00BC7989"/>
    <w:rsid w:val="00BD0FC7"/>
    <w:rsid w:val="00BD491F"/>
    <w:rsid w:val="00BE63E9"/>
    <w:rsid w:val="00BE6699"/>
    <w:rsid w:val="00BF2F44"/>
    <w:rsid w:val="00BF3375"/>
    <w:rsid w:val="00BF4DA8"/>
    <w:rsid w:val="00BF4DF2"/>
    <w:rsid w:val="00BF5500"/>
    <w:rsid w:val="00BF6CF6"/>
    <w:rsid w:val="00C021EE"/>
    <w:rsid w:val="00C02A63"/>
    <w:rsid w:val="00C03E3F"/>
    <w:rsid w:val="00C15D0F"/>
    <w:rsid w:val="00C216B5"/>
    <w:rsid w:val="00C238C2"/>
    <w:rsid w:val="00C247B2"/>
    <w:rsid w:val="00C24B06"/>
    <w:rsid w:val="00C252FA"/>
    <w:rsid w:val="00C258AE"/>
    <w:rsid w:val="00C27D4A"/>
    <w:rsid w:val="00C27E19"/>
    <w:rsid w:val="00C33EC9"/>
    <w:rsid w:val="00C36838"/>
    <w:rsid w:val="00C404D2"/>
    <w:rsid w:val="00C507E5"/>
    <w:rsid w:val="00C535F2"/>
    <w:rsid w:val="00C64324"/>
    <w:rsid w:val="00C72675"/>
    <w:rsid w:val="00C74CE5"/>
    <w:rsid w:val="00C91851"/>
    <w:rsid w:val="00C926E0"/>
    <w:rsid w:val="00C94129"/>
    <w:rsid w:val="00C95EBB"/>
    <w:rsid w:val="00CA2642"/>
    <w:rsid w:val="00CA38B6"/>
    <w:rsid w:val="00CA5188"/>
    <w:rsid w:val="00CB52B1"/>
    <w:rsid w:val="00CB5E1B"/>
    <w:rsid w:val="00CB71BF"/>
    <w:rsid w:val="00CC001C"/>
    <w:rsid w:val="00CC3C70"/>
    <w:rsid w:val="00CC73CB"/>
    <w:rsid w:val="00CC7865"/>
    <w:rsid w:val="00CD0121"/>
    <w:rsid w:val="00CD1B0D"/>
    <w:rsid w:val="00CD3A9C"/>
    <w:rsid w:val="00CD457A"/>
    <w:rsid w:val="00CD7EC9"/>
    <w:rsid w:val="00CE34B2"/>
    <w:rsid w:val="00D007B5"/>
    <w:rsid w:val="00D04E31"/>
    <w:rsid w:val="00D07E42"/>
    <w:rsid w:val="00D10F4C"/>
    <w:rsid w:val="00D12A0E"/>
    <w:rsid w:val="00D1500C"/>
    <w:rsid w:val="00D161F7"/>
    <w:rsid w:val="00D20CC5"/>
    <w:rsid w:val="00D22857"/>
    <w:rsid w:val="00D22E77"/>
    <w:rsid w:val="00D22ED3"/>
    <w:rsid w:val="00D245EA"/>
    <w:rsid w:val="00D3076E"/>
    <w:rsid w:val="00D34EF1"/>
    <w:rsid w:val="00D37FB0"/>
    <w:rsid w:val="00D4369C"/>
    <w:rsid w:val="00D447C5"/>
    <w:rsid w:val="00D4694D"/>
    <w:rsid w:val="00D5020E"/>
    <w:rsid w:val="00D52BF3"/>
    <w:rsid w:val="00D54F70"/>
    <w:rsid w:val="00D55D7F"/>
    <w:rsid w:val="00D635CE"/>
    <w:rsid w:val="00D64668"/>
    <w:rsid w:val="00D64931"/>
    <w:rsid w:val="00D64C4B"/>
    <w:rsid w:val="00D740B0"/>
    <w:rsid w:val="00D80BC1"/>
    <w:rsid w:val="00D82B31"/>
    <w:rsid w:val="00D82B85"/>
    <w:rsid w:val="00D83265"/>
    <w:rsid w:val="00D848D1"/>
    <w:rsid w:val="00DA6C53"/>
    <w:rsid w:val="00DB240E"/>
    <w:rsid w:val="00DB270E"/>
    <w:rsid w:val="00DB2D30"/>
    <w:rsid w:val="00DC0E73"/>
    <w:rsid w:val="00DC16EF"/>
    <w:rsid w:val="00DC3CE7"/>
    <w:rsid w:val="00DC662C"/>
    <w:rsid w:val="00DD28A1"/>
    <w:rsid w:val="00DD3613"/>
    <w:rsid w:val="00DD3CE0"/>
    <w:rsid w:val="00DD71E2"/>
    <w:rsid w:val="00DE0305"/>
    <w:rsid w:val="00DE1E51"/>
    <w:rsid w:val="00DF3EE2"/>
    <w:rsid w:val="00DF732E"/>
    <w:rsid w:val="00E00D6E"/>
    <w:rsid w:val="00E01F12"/>
    <w:rsid w:val="00E05EFD"/>
    <w:rsid w:val="00E06B32"/>
    <w:rsid w:val="00E1105D"/>
    <w:rsid w:val="00E11613"/>
    <w:rsid w:val="00E1196F"/>
    <w:rsid w:val="00E172F7"/>
    <w:rsid w:val="00E22420"/>
    <w:rsid w:val="00E231FC"/>
    <w:rsid w:val="00E24596"/>
    <w:rsid w:val="00E34117"/>
    <w:rsid w:val="00E352B8"/>
    <w:rsid w:val="00E3761E"/>
    <w:rsid w:val="00E40EE3"/>
    <w:rsid w:val="00E416FD"/>
    <w:rsid w:val="00E41813"/>
    <w:rsid w:val="00E41E5F"/>
    <w:rsid w:val="00E42FC9"/>
    <w:rsid w:val="00E433ED"/>
    <w:rsid w:val="00E447B3"/>
    <w:rsid w:val="00E454B3"/>
    <w:rsid w:val="00E5309C"/>
    <w:rsid w:val="00E6032F"/>
    <w:rsid w:val="00E6134E"/>
    <w:rsid w:val="00E63689"/>
    <w:rsid w:val="00E64E99"/>
    <w:rsid w:val="00E66F5A"/>
    <w:rsid w:val="00E67B64"/>
    <w:rsid w:val="00E70BCF"/>
    <w:rsid w:val="00E73151"/>
    <w:rsid w:val="00E76A1A"/>
    <w:rsid w:val="00E778BB"/>
    <w:rsid w:val="00E829F5"/>
    <w:rsid w:val="00E85274"/>
    <w:rsid w:val="00EA1C80"/>
    <w:rsid w:val="00EA78E6"/>
    <w:rsid w:val="00EB0799"/>
    <w:rsid w:val="00EB1067"/>
    <w:rsid w:val="00EB3DFB"/>
    <w:rsid w:val="00EB5007"/>
    <w:rsid w:val="00EB7A93"/>
    <w:rsid w:val="00EC00FB"/>
    <w:rsid w:val="00EC4EED"/>
    <w:rsid w:val="00EC7D81"/>
    <w:rsid w:val="00ED301A"/>
    <w:rsid w:val="00ED664E"/>
    <w:rsid w:val="00ED7B73"/>
    <w:rsid w:val="00EE2289"/>
    <w:rsid w:val="00EF0767"/>
    <w:rsid w:val="00EF44C9"/>
    <w:rsid w:val="00EF6E66"/>
    <w:rsid w:val="00F03BA3"/>
    <w:rsid w:val="00F1019C"/>
    <w:rsid w:val="00F10493"/>
    <w:rsid w:val="00F17582"/>
    <w:rsid w:val="00F21831"/>
    <w:rsid w:val="00F233DC"/>
    <w:rsid w:val="00F23CF6"/>
    <w:rsid w:val="00F257C9"/>
    <w:rsid w:val="00F335AB"/>
    <w:rsid w:val="00F35F0C"/>
    <w:rsid w:val="00F368A7"/>
    <w:rsid w:val="00F44FD5"/>
    <w:rsid w:val="00F46F0E"/>
    <w:rsid w:val="00F55A4C"/>
    <w:rsid w:val="00F55F82"/>
    <w:rsid w:val="00F569A1"/>
    <w:rsid w:val="00F6012F"/>
    <w:rsid w:val="00F6072A"/>
    <w:rsid w:val="00F6148C"/>
    <w:rsid w:val="00F61B5D"/>
    <w:rsid w:val="00F622D8"/>
    <w:rsid w:val="00F62330"/>
    <w:rsid w:val="00F626EC"/>
    <w:rsid w:val="00F6380C"/>
    <w:rsid w:val="00F64681"/>
    <w:rsid w:val="00F700E6"/>
    <w:rsid w:val="00F723C3"/>
    <w:rsid w:val="00F763A7"/>
    <w:rsid w:val="00F80394"/>
    <w:rsid w:val="00F81D5C"/>
    <w:rsid w:val="00F855ED"/>
    <w:rsid w:val="00F923A7"/>
    <w:rsid w:val="00FA46D2"/>
    <w:rsid w:val="00FA4A19"/>
    <w:rsid w:val="00FA4D18"/>
    <w:rsid w:val="00FA7695"/>
    <w:rsid w:val="00FC572D"/>
    <w:rsid w:val="00FC5EB3"/>
    <w:rsid w:val="00FC6FEA"/>
    <w:rsid w:val="00FC7185"/>
    <w:rsid w:val="00FD4798"/>
    <w:rsid w:val="00FE011B"/>
    <w:rsid w:val="00FE0743"/>
    <w:rsid w:val="00FE7AB1"/>
    <w:rsid w:val="00FF0718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widowControl w:val="0"/>
      <w:jc w:val="center"/>
      <w:outlineLvl w:val="2"/>
    </w:pPr>
    <w:rPr>
      <w:rFonts w:ascii="Arial" w:hAnsi="Arial" w:cs="Arial"/>
      <w:i/>
      <w:iCs/>
      <w:sz w:val="24"/>
      <w:szCs w:val="24"/>
      <w:u w:val="words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widowControl w:val="0"/>
      <w:jc w:val="center"/>
      <w:outlineLvl w:val="3"/>
    </w:pPr>
    <w:rPr>
      <w:rFonts w:ascii="Arial" w:hAnsi="Arial" w:cs="Arial"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widowControl w:val="0"/>
      <w:jc w:val="center"/>
      <w:outlineLvl w:val="4"/>
    </w:pPr>
    <w:rPr>
      <w:rFonts w:ascii="Arial" w:hAnsi="Arial" w:cs="Arial"/>
      <w:noProof/>
      <w:color w:val="0000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="Calibri" w:hAnsi="Calibri" w:cs="Times New Roman"/>
      <w:b/>
      <w:i/>
      <w:sz w:val="26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Tahoma" w:hAnsi="Tahoma" w:cs="Times New Roman"/>
      <w:sz w:val="16"/>
    </w:rPr>
  </w:style>
  <w:style w:type="paragraph" w:styleId="Csakszveg">
    <w:name w:val="Plain Text"/>
    <w:basedOn w:val="Norml"/>
    <w:link w:val="Csakszveg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Times New Roman"/>
      <w:sz w:val="20"/>
    </w:rPr>
  </w:style>
  <w:style w:type="paragraph" w:styleId="Szvegtrzs2">
    <w:name w:val="Body Text 2"/>
    <w:basedOn w:val="Norml"/>
    <w:link w:val="Szvegtrzs2Char"/>
    <w:uiPriority w:val="99"/>
    <w:pPr>
      <w:widowControl w:val="0"/>
      <w:ind w:left="851"/>
    </w:pPr>
    <w:rPr>
      <w:rFonts w:ascii="Arial" w:hAnsi="Arial" w:cs="Arial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</w:rPr>
  </w:style>
  <w:style w:type="character" w:styleId="Hiperhivatkozs">
    <w:name w:val="Hyperlink"/>
    <w:basedOn w:val="Bekezdsalapbettpusa"/>
    <w:uiPriority w:val="99"/>
    <w:semiHidden/>
    <w:rsid w:val="00FC6FE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12A0E"/>
    <w:rPr>
      <w:rFonts w:ascii="Tahoma" w:hAnsi="Tahoma" w:cs="Times New Roman"/>
      <w:sz w:val="16"/>
    </w:rPr>
  </w:style>
  <w:style w:type="paragraph" w:styleId="Listaszerbekezds">
    <w:name w:val="List Paragraph"/>
    <w:basedOn w:val="Norml"/>
    <w:uiPriority w:val="34"/>
    <w:qFormat/>
    <w:rsid w:val="008B3609"/>
    <w:pPr>
      <w:suppressAutoHyphens/>
      <w:autoSpaceDE/>
      <w:spacing w:line="276" w:lineRule="auto"/>
      <w:ind w:left="720"/>
      <w:contextualSpacing/>
    </w:pPr>
    <w:rPr>
      <w:rFonts w:ascii="Calibri" w:hAnsi="Calibri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8B3609"/>
    <w:pPr>
      <w:autoSpaceDN w:val="0"/>
    </w:pPr>
    <w:rPr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widowControl w:val="0"/>
      <w:jc w:val="center"/>
      <w:outlineLvl w:val="2"/>
    </w:pPr>
    <w:rPr>
      <w:rFonts w:ascii="Arial" w:hAnsi="Arial" w:cs="Arial"/>
      <w:i/>
      <w:iCs/>
      <w:sz w:val="24"/>
      <w:szCs w:val="24"/>
      <w:u w:val="words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widowControl w:val="0"/>
      <w:jc w:val="center"/>
      <w:outlineLvl w:val="3"/>
    </w:pPr>
    <w:rPr>
      <w:rFonts w:ascii="Arial" w:hAnsi="Arial" w:cs="Arial"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widowControl w:val="0"/>
      <w:jc w:val="center"/>
      <w:outlineLvl w:val="4"/>
    </w:pPr>
    <w:rPr>
      <w:rFonts w:ascii="Arial" w:hAnsi="Arial" w:cs="Arial"/>
      <w:noProof/>
      <w:color w:val="00008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="Calibri" w:hAnsi="Calibri" w:cs="Times New Roman"/>
      <w:b/>
      <w:i/>
      <w:sz w:val="26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Tahoma" w:hAnsi="Tahoma" w:cs="Times New Roman"/>
      <w:sz w:val="16"/>
    </w:rPr>
  </w:style>
  <w:style w:type="paragraph" w:styleId="Csakszveg">
    <w:name w:val="Plain Text"/>
    <w:basedOn w:val="Norml"/>
    <w:link w:val="Csakszveg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Times New Roman"/>
      <w:sz w:val="20"/>
    </w:rPr>
  </w:style>
  <w:style w:type="paragraph" w:styleId="Szvegtrzs2">
    <w:name w:val="Body Text 2"/>
    <w:basedOn w:val="Norml"/>
    <w:link w:val="Szvegtrzs2Char"/>
    <w:uiPriority w:val="99"/>
    <w:pPr>
      <w:widowControl w:val="0"/>
      <w:ind w:left="851"/>
    </w:pPr>
    <w:rPr>
      <w:rFonts w:ascii="Arial" w:hAnsi="Arial" w:cs="Arial"/>
      <w:b/>
      <w:b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0"/>
    </w:rPr>
  </w:style>
  <w:style w:type="character" w:styleId="Hiperhivatkozs">
    <w:name w:val="Hyperlink"/>
    <w:basedOn w:val="Bekezdsalapbettpusa"/>
    <w:uiPriority w:val="99"/>
    <w:semiHidden/>
    <w:rsid w:val="00FC6FE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12A0E"/>
    <w:rPr>
      <w:rFonts w:ascii="Tahoma" w:hAnsi="Tahoma" w:cs="Times New Roman"/>
      <w:sz w:val="16"/>
    </w:rPr>
  </w:style>
  <w:style w:type="paragraph" w:styleId="Listaszerbekezds">
    <w:name w:val="List Paragraph"/>
    <w:basedOn w:val="Norml"/>
    <w:uiPriority w:val="34"/>
    <w:qFormat/>
    <w:rsid w:val="008B3609"/>
    <w:pPr>
      <w:suppressAutoHyphens/>
      <w:autoSpaceDE/>
      <w:spacing w:line="276" w:lineRule="auto"/>
      <w:ind w:left="720"/>
      <w:contextualSpacing/>
    </w:pPr>
    <w:rPr>
      <w:rFonts w:ascii="Calibri" w:hAnsi="Calibri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8B3609"/>
    <w:pPr>
      <w:autoSpaceDN w:val="0"/>
    </w:pPr>
    <w:rPr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szerver\winszoc\doc\cimer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EB5F-AF33-4511-B79B-A83D642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vt</vt:lpstr>
    </vt:vector>
  </TitlesOfParts>
  <Company>Abacus Bt.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vt</dc:title>
  <dc:creator>Szűcs Miklós</dc:creator>
  <cp:lastModifiedBy>Debreczeni Beatrix</cp:lastModifiedBy>
  <cp:revision>17</cp:revision>
  <cp:lastPrinted>2023-02-17T07:31:00Z</cp:lastPrinted>
  <dcterms:created xsi:type="dcterms:W3CDTF">2023-01-06T07:49:00Z</dcterms:created>
  <dcterms:modified xsi:type="dcterms:W3CDTF">2023-09-27T14:04:00Z</dcterms:modified>
</cp:coreProperties>
</file>